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B65A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r>
              <w:rPr>
                <w:b/>
                <w:noProof/>
                <w:color w:val="000000"/>
                <w:sz w:val="28"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257175</wp:posOffset>
                  </wp:positionV>
                  <wp:extent cx="230568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16" y="20750"/>
                      <wp:lineTo x="21416" y="0"/>
                      <wp:lineTo x="0" y="0"/>
                    </wp:wrapPolygon>
                  </wp:wrapThrough>
                  <wp:docPr id="2" name="Picture 2" descr="growth-enterpris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th-enterpris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2AC" w:rsidRPr="00680A87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680A87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75132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BE1362">
              <w:rPr>
                <w:color w:val="000000"/>
                <w:sz w:val="22"/>
              </w:rPr>
              <w:t>June 14</w:t>
            </w:r>
            <w:r w:rsidR="001D72C3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7A3419" w:rsidTr="00E24B69">
        <w:trPr>
          <w:trHeight w:val="307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7A3419" w:rsidRPr="00A85126" w:rsidRDefault="00217ED8" w:rsidP="00BE136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June </w:t>
            </w:r>
            <w:r w:rsidR="00BE1362">
              <w:rPr>
                <w:b/>
                <w:color w:val="000000"/>
              </w:rPr>
              <w:t>14</w:t>
            </w:r>
            <w:r w:rsidR="007A3419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7A3419" w:rsidRPr="0022349E" w:rsidRDefault="007A3419" w:rsidP="007A341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7A3419" w:rsidRDefault="00797853" w:rsidP="00217ED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June </w:t>
            </w:r>
            <w:r w:rsidR="00BE1362">
              <w:rPr>
                <w:b/>
                <w:color w:val="000000"/>
              </w:rPr>
              <w:t>15</w:t>
            </w:r>
            <w:r w:rsidR="007A3419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7A3419" w:rsidRPr="0022349E" w:rsidRDefault="007A3419" w:rsidP="007A341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7A3419" w:rsidRPr="001A31DB" w:rsidRDefault="007A3419" w:rsidP="007A34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7A3419" w:rsidTr="00E24B69">
        <w:trPr>
          <w:trHeight w:val="307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7A3419" w:rsidRPr="00C36614" w:rsidRDefault="00EC7BA8" w:rsidP="000D6C71">
            <w:pPr>
              <w:jc w:val="right"/>
            </w:pPr>
            <w:r>
              <w:t>5</w:t>
            </w:r>
            <w:r w:rsidR="000D6C71">
              <w:t>2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34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9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1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7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7A3419" w:rsidRPr="00C36614" w:rsidRDefault="00EC7BA8" w:rsidP="005C7CAE">
            <w:pPr>
              <w:jc w:val="right"/>
            </w:pPr>
            <w:r>
              <w:t>3</w:t>
            </w:r>
            <w:r w:rsidR="005C7CAE">
              <w:t>9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76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7A3419" w:rsidRPr="00C36614" w:rsidRDefault="005C7CAE" w:rsidP="00100488">
            <w:pPr>
              <w:jc w:val="right"/>
            </w:pPr>
            <w:r>
              <w:t>39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83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7A3419" w:rsidRPr="00B41C9D" w:rsidRDefault="00100488" w:rsidP="007A3419">
            <w:pPr>
              <w:jc w:val="right"/>
            </w:pPr>
            <w:r>
              <w:t>90,259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33 012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B41C9D" w:rsidRDefault="007A3419" w:rsidP="007A3419">
            <w:pPr>
              <w:jc w:val="right"/>
            </w:pPr>
            <w:r>
              <w:t>166 777</w:t>
            </w:r>
          </w:p>
        </w:tc>
      </w:tr>
      <w:tr w:rsidR="007A3419" w:rsidTr="00DD5B9C">
        <w:trPr>
          <w:trHeight w:val="135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7A3419" w:rsidRPr="00C36614" w:rsidRDefault="00100488" w:rsidP="007A3419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7A3419" w:rsidRPr="00C36614" w:rsidRDefault="000D6C71" w:rsidP="00100488">
            <w:pPr>
              <w:jc w:val="right"/>
            </w:pPr>
            <w:r>
              <w:t>68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27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55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7A3419" w:rsidRPr="00C36614" w:rsidRDefault="007A3419" w:rsidP="005C7CAE">
            <w:pPr>
              <w:jc w:val="right"/>
            </w:pPr>
            <w:r>
              <w:t>3</w:t>
            </w:r>
            <w:r w:rsidR="005C7CAE">
              <w:t>9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4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8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2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Pr="00802E3F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Pr="00802E3F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7A3419" w:rsidRPr="00C36614" w:rsidRDefault="00347FAB" w:rsidP="007A3419">
            <w:pPr>
              <w:jc w:val="right"/>
            </w:pPr>
            <w:r>
              <w:t>34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77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0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605C66" w:rsidRDefault="007679FC" w:rsidP="00605C66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A6BC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9A6BC9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A6BC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9A6BC9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A6BC9" w:rsidTr="00E24B69">
        <w:trPr>
          <w:trHeight w:val="262"/>
          <w:jc w:val="center"/>
        </w:trPr>
        <w:tc>
          <w:tcPr>
            <w:tcW w:w="4054" w:type="dxa"/>
          </w:tcPr>
          <w:p w:rsidR="009A6BC9" w:rsidRDefault="009A6BC9" w:rsidP="009A6BC9">
            <w:pPr>
              <w:rPr>
                <w:color w:val="000000"/>
              </w:rPr>
            </w:pPr>
            <w:r>
              <w:rPr>
                <w:color w:val="000000"/>
              </w:rPr>
              <w:t>Month of April</w:t>
            </w:r>
          </w:p>
        </w:tc>
        <w:tc>
          <w:tcPr>
            <w:tcW w:w="2006" w:type="dxa"/>
          </w:tcPr>
          <w:p w:rsidR="009A6BC9" w:rsidRDefault="009A6BC9" w:rsidP="009A6BC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456.14 (72.48)</w:t>
            </w:r>
          </w:p>
        </w:tc>
        <w:tc>
          <w:tcPr>
            <w:tcW w:w="491" w:type="dxa"/>
          </w:tcPr>
          <w:p w:rsidR="009A6BC9" w:rsidRDefault="009A6BC9" w:rsidP="009A6BC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A6BC9" w:rsidRDefault="009A6BC9" w:rsidP="009A6BC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115.98 (18.43)</w:t>
            </w:r>
          </w:p>
        </w:tc>
        <w:tc>
          <w:tcPr>
            <w:tcW w:w="567" w:type="dxa"/>
          </w:tcPr>
          <w:p w:rsidR="009A6BC9" w:rsidRDefault="009A6BC9" w:rsidP="009A6BC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A6BC9" w:rsidRDefault="009A6BC9" w:rsidP="009A6BC9">
            <w:pPr>
              <w:ind w:left="-274"/>
              <w:jc w:val="right"/>
              <w:rPr>
                <w:color w:val="000000"/>
              </w:rPr>
            </w:pPr>
          </w:p>
        </w:tc>
      </w:tr>
      <w:tr w:rsidR="009A6BC9" w:rsidTr="00E24B69">
        <w:trPr>
          <w:trHeight w:val="262"/>
          <w:jc w:val="center"/>
        </w:trPr>
        <w:tc>
          <w:tcPr>
            <w:tcW w:w="4054" w:type="dxa"/>
          </w:tcPr>
          <w:p w:rsidR="009A6BC9" w:rsidRDefault="009A6BC9" w:rsidP="009A6BC9">
            <w:pPr>
              <w:rPr>
                <w:color w:val="000000"/>
              </w:rPr>
            </w:pPr>
            <w:r>
              <w:rPr>
                <w:color w:val="000000"/>
              </w:rPr>
              <w:t>Month of May</w:t>
            </w:r>
          </w:p>
        </w:tc>
        <w:tc>
          <w:tcPr>
            <w:tcW w:w="2006" w:type="dxa"/>
          </w:tcPr>
          <w:p w:rsidR="009A6BC9" w:rsidRDefault="009A6BC9" w:rsidP="009A6BC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467.21 (74.24)</w:t>
            </w:r>
          </w:p>
        </w:tc>
        <w:tc>
          <w:tcPr>
            <w:tcW w:w="491" w:type="dxa"/>
          </w:tcPr>
          <w:p w:rsidR="009A6BC9" w:rsidRDefault="009A6BC9" w:rsidP="009A6BC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A6BC9" w:rsidRDefault="009A6BC9" w:rsidP="009A6BC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111.64 (17.74)</w:t>
            </w:r>
          </w:p>
        </w:tc>
        <w:tc>
          <w:tcPr>
            <w:tcW w:w="567" w:type="dxa"/>
          </w:tcPr>
          <w:p w:rsidR="009A6BC9" w:rsidRDefault="009A6BC9" w:rsidP="009A6BC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A6BC9" w:rsidRDefault="009A6BC9" w:rsidP="009A6BC9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9A6BC9" w:rsidTr="00E24B69">
        <w:trPr>
          <w:trHeight w:val="262"/>
          <w:jc w:val="center"/>
        </w:trPr>
        <w:tc>
          <w:tcPr>
            <w:tcW w:w="4054" w:type="dxa"/>
          </w:tcPr>
          <w:p w:rsidR="009A6BC9" w:rsidRDefault="009A6BC9" w:rsidP="009A6BC9">
            <w:pPr>
              <w:rPr>
                <w:color w:val="000000"/>
              </w:rPr>
            </w:pPr>
            <w:r>
              <w:rPr>
                <w:color w:val="000000"/>
              </w:rPr>
              <w:t>Month of May</w:t>
            </w:r>
          </w:p>
        </w:tc>
        <w:tc>
          <w:tcPr>
            <w:tcW w:w="2006" w:type="dxa"/>
          </w:tcPr>
          <w:p w:rsidR="009A6BC9" w:rsidRDefault="009A6BC9" w:rsidP="009A6B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 410.4</w:t>
            </w:r>
          </w:p>
        </w:tc>
        <w:tc>
          <w:tcPr>
            <w:tcW w:w="491" w:type="dxa"/>
          </w:tcPr>
          <w:p w:rsidR="009A6BC9" w:rsidRDefault="009A6BC9" w:rsidP="009A6BC9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A6BC9" w:rsidRDefault="009A6BC9" w:rsidP="009A6B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66 031.8</w:t>
            </w:r>
          </w:p>
        </w:tc>
        <w:tc>
          <w:tcPr>
            <w:tcW w:w="567" w:type="dxa"/>
          </w:tcPr>
          <w:p w:rsidR="009A6BC9" w:rsidRDefault="009A6BC9" w:rsidP="009A6BC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A6BC9" w:rsidRDefault="009A6BC9" w:rsidP="009A6BC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680A87" w:rsidRDefault="00680A87" w:rsidP="00F948CB">
      <w:pPr>
        <w:keepLines/>
        <w:tabs>
          <w:tab w:val="left" w:pos="2160"/>
          <w:tab w:val="left" w:pos="3060"/>
        </w:tabs>
      </w:pPr>
    </w:p>
    <w:p w:rsidR="00680A87" w:rsidRDefault="00680A87" w:rsidP="00F948CB">
      <w:pPr>
        <w:keepLines/>
        <w:tabs>
          <w:tab w:val="left" w:pos="2160"/>
          <w:tab w:val="left" w:pos="3060"/>
        </w:tabs>
      </w:pPr>
    </w:p>
    <w:p w:rsidR="00680A87" w:rsidRDefault="00680A87" w:rsidP="00F948CB">
      <w:pPr>
        <w:keepLines/>
        <w:tabs>
          <w:tab w:val="left" w:pos="2160"/>
          <w:tab w:val="left" w:pos="3060"/>
        </w:tabs>
      </w:pPr>
    </w:p>
    <w:p w:rsidR="00680A87" w:rsidRDefault="00680A87" w:rsidP="00F948CB">
      <w:pPr>
        <w:keepLines/>
        <w:tabs>
          <w:tab w:val="left" w:pos="2160"/>
          <w:tab w:val="left" w:pos="3060"/>
        </w:tabs>
      </w:pPr>
    </w:p>
    <w:p w:rsidR="00680A87" w:rsidRDefault="00680A87" w:rsidP="00F948CB">
      <w:pPr>
        <w:keepLines/>
        <w:tabs>
          <w:tab w:val="left" w:pos="2160"/>
          <w:tab w:val="left" w:pos="3060"/>
        </w:tabs>
      </w:pPr>
    </w:p>
    <w:p w:rsidR="00680A87" w:rsidRDefault="00680A87" w:rsidP="00F948CB">
      <w:pPr>
        <w:keepLines/>
        <w:tabs>
          <w:tab w:val="left" w:pos="2160"/>
          <w:tab w:val="left" w:pos="3060"/>
        </w:tabs>
      </w:pPr>
    </w:p>
    <w:p w:rsidR="00680A87" w:rsidRDefault="00680A87" w:rsidP="00680A8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680A87" w:rsidRDefault="00680A87" w:rsidP="00680A87">
      <w:pPr>
        <w:jc w:val="center"/>
        <w:rPr>
          <w:sz w:val="24"/>
          <w:szCs w:val="24"/>
        </w:rPr>
      </w:pPr>
    </w:p>
    <w:p w:rsidR="00680A87" w:rsidRDefault="00680A87" w:rsidP="00680A8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 June 2021</w:t>
      </w:r>
    </w:p>
    <w:p w:rsidR="00680A87" w:rsidRDefault="00680A87" w:rsidP="00680A87"/>
    <w:p w:rsidR="00680A87" w:rsidRDefault="00680A87" w:rsidP="00680A8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680A87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0A87" w:rsidRDefault="00680A87" w:rsidP="009369E3">
            <w:pPr>
              <w:keepLines/>
            </w:pPr>
            <w:r>
              <w:t>Lic. No.: 1150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0A87" w:rsidRPr="00757956" w:rsidRDefault="00680A87" w:rsidP="009369E3">
            <w:pPr>
              <w:keepLines/>
            </w:pPr>
            <w:r w:rsidRPr="00757956">
              <w:t>Sinclair Unit No. 17 HZNTL D9-31-8-28 (WPM)</w:t>
            </w:r>
          </w:p>
          <w:p w:rsidR="00680A87" w:rsidRPr="00757956" w:rsidRDefault="00680A87" w:rsidP="009369E3">
            <w:pPr>
              <w:keepLines/>
            </w:pPr>
            <w:r w:rsidRPr="00757956">
              <w:t xml:space="preserve">UWI: 105.09-31-008-28W1.00 </w:t>
            </w:r>
          </w:p>
          <w:p w:rsidR="00680A87" w:rsidRPr="00757956" w:rsidRDefault="00680A87" w:rsidP="009369E3">
            <w:pPr>
              <w:keepLines/>
            </w:pPr>
            <w:r w:rsidRPr="00757956">
              <w:t>Finished Drilling: 07-Jun-2021</w:t>
            </w:r>
          </w:p>
          <w:p w:rsidR="00680A87" w:rsidRPr="00757956" w:rsidRDefault="00680A87" w:rsidP="009369E3">
            <w:pPr>
              <w:keepLines/>
            </w:pPr>
            <w:r w:rsidRPr="00757956">
              <w:t>Total Depth: 2413.00 m</w:t>
            </w:r>
          </w:p>
          <w:p w:rsidR="00680A87" w:rsidRPr="00757956" w:rsidRDefault="00680A87" w:rsidP="009369E3">
            <w:pPr>
              <w:keepLines/>
            </w:pPr>
            <w:r w:rsidRPr="00757956">
              <w:t>Rig Released: 08-Jun-2021</w:t>
            </w:r>
          </w:p>
        </w:tc>
      </w:tr>
      <w:tr w:rsidR="00680A87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0A87" w:rsidRDefault="00680A87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0A87" w:rsidRPr="00757956" w:rsidRDefault="00680A87" w:rsidP="009369E3">
            <w:pPr>
              <w:keepLines/>
            </w:pPr>
            <w:r w:rsidRPr="00757956">
              <w:t>Status: Waiting On Service Rig (WOSR)</w:t>
            </w:r>
          </w:p>
          <w:p w:rsidR="00680A87" w:rsidRPr="00757956" w:rsidRDefault="00680A87" w:rsidP="009369E3">
            <w:pPr>
              <w:keepLines/>
            </w:pPr>
            <w:r w:rsidRPr="00757956">
              <w:t>Waiting On Service Rig: 08-Jun-2021</w:t>
            </w:r>
          </w:p>
          <w:p w:rsidR="00680A87" w:rsidRPr="00757956" w:rsidRDefault="00680A87" w:rsidP="009369E3">
            <w:pPr>
              <w:keepLines/>
            </w:pPr>
          </w:p>
        </w:tc>
      </w:tr>
      <w:tr w:rsidR="00680A87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0A87" w:rsidRDefault="00680A87" w:rsidP="009369E3">
            <w:pPr>
              <w:keepLines/>
            </w:pPr>
            <w:r>
              <w:t>Lic. No.: 115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0A87" w:rsidRDefault="00680A87" w:rsidP="009369E3">
            <w:pPr>
              <w:keepLines/>
            </w:pPr>
            <w:r>
              <w:t>Tundra Daly Sinclair Prov. HZNTL 5-28-9-29 (WPM)</w:t>
            </w:r>
          </w:p>
          <w:p w:rsidR="00680A87" w:rsidRDefault="00680A87" w:rsidP="009369E3">
            <w:pPr>
              <w:keepLines/>
            </w:pPr>
            <w:r>
              <w:t>UWI: 102.05-28-009-29W1.00</w:t>
            </w:r>
          </w:p>
          <w:p w:rsidR="00680A87" w:rsidRDefault="00680A87" w:rsidP="009369E3">
            <w:pPr>
              <w:keepLines/>
            </w:pPr>
            <w:r>
              <w:t>Spud Date: 08-Jun-2021</w:t>
            </w:r>
          </w:p>
          <w:p w:rsidR="00680A87" w:rsidRDefault="00680A87" w:rsidP="009369E3">
            <w:pPr>
              <w:keepLines/>
            </w:pPr>
            <w:r>
              <w:t>K.B. Elevation: 536.05 m</w:t>
            </w:r>
          </w:p>
          <w:p w:rsidR="00680A87" w:rsidRDefault="00680A87" w:rsidP="009369E3">
            <w:pPr>
              <w:keepLines/>
            </w:pPr>
            <w:r>
              <w:t>Surface Casing: 244.50 mm @ 139.00 m with 6.5 t</w:t>
            </w:r>
          </w:p>
          <w:p w:rsidR="00680A87" w:rsidRDefault="00680A87" w:rsidP="009369E3">
            <w:pPr>
              <w:keepLines/>
            </w:pPr>
            <w:r>
              <w:t>Finished Drilling: 11-Jun-2021</w:t>
            </w:r>
          </w:p>
          <w:p w:rsidR="00680A87" w:rsidRDefault="00680A87" w:rsidP="009369E3">
            <w:pPr>
              <w:keepLines/>
            </w:pPr>
            <w:r>
              <w:t>Total Depth: 2171.00 m</w:t>
            </w:r>
          </w:p>
          <w:p w:rsidR="00680A87" w:rsidRDefault="00680A87" w:rsidP="009369E3">
            <w:pPr>
              <w:keepLines/>
            </w:pPr>
            <w:r>
              <w:t>Production Casing: 139.70 mm @ 2171.00 m with 32 t</w:t>
            </w:r>
          </w:p>
          <w:p w:rsidR="00680A87" w:rsidRDefault="00680A87" w:rsidP="009369E3">
            <w:pPr>
              <w:keepLines/>
            </w:pPr>
            <w:r>
              <w:t>Rig Released: 11-Jun-2021</w:t>
            </w:r>
          </w:p>
          <w:p w:rsidR="00680A87" w:rsidRDefault="00680A87" w:rsidP="009369E3">
            <w:pPr>
              <w:keepLines/>
            </w:pPr>
            <w:r>
              <w:t>Status: Waiting On Service Rig (WOSR)</w:t>
            </w:r>
          </w:p>
          <w:p w:rsidR="00680A87" w:rsidRDefault="00680A87" w:rsidP="009369E3">
            <w:pPr>
              <w:keepLines/>
            </w:pPr>
            <w:r>
              <w:t>Waiting On Service Rig: 11-Jun-2021</w:t>
            </w:r>
          </w:p>
        </w:tc>
      </w:tr>
      <w:tr w:rsidR="00680A87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0A87" w:rsidRDefault="00680A87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0A87" w:rsidRDefault="00680A87" w:rsidP="009369E3">
            <w:pPr>
              <w:keepLines/>
            </w:pPr>
          </w:p>
        </w:tc>
      </w:tr>
      <w:tr w:rsidR="00680A87" w:rsidRPr="00A13433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0A87" w:rsidRDefault="00680A87" w:rsidP="009369E3">
            <w:pPr>
              <w:keepLines/>
            </w:pPr>
            <w:r>
              <w:t>Lic. No.: 115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0A87" w:rsidRDefault="00680A87" w:rsidP="009369E3">
            <w:pPr>
              <w:keepLines/>
            </w:pPr>
            <w:r>
              <w:t>Sinclair Unit No. 12 HZNTL A8-8-8-28 (WPM)</w:t>
            </w:r>
          </w:p>
          <w:p w:rsidR="00680A87" w:rsidRDefault="00680A87" w:rsidP="009369E3">
            <w:pPr>
              <w:keepLines/>
            </w:pPr>
            <w:r>
              <w:t>UWI: 102.08-08-008-28W1.00</w:t>
            </w:r>
          </w:p>
          <w:p w:rsidR="00680A87" w:rsidRDefault="00680A87" w:rsidP="009369E3">
            <w:pPr>
              <w:keepLines/>
            </w:pPr>
            <w:r>
              <w:t>Status: Moving In Rotary Tools (MIRT)</w:t>
            </w:r>
          </w:p>
          <w:p w:rsidR="00680A87" w:rsidRDefault="00680A87" w:rsidP="009369E3">
            <w:pPr>
              <w:keepLines/>
            </w:pPr>
            <w:r>
              <w:t>Moving In Rotary Tools: 14-Jun-2021</w:t>
            </w:r>
          </w:p>
          <w:p w:rsidR="00680A87" w:rsidRDefault="00680A87" w:rsidP="009369E3">
            <w:pPr>
              <w:keepLines/>
            </w:pPr>
          </w:p>
        </w:tc>
      </w:tr>
      <w:tr w:rsidR="00680A87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0A87" w:rsidRDefault="00680A87" w:rsidP="009369E3">
            <w:pPr>
              <w:keepLines/>
            </w:pPr>
            <w:r>
              <w:t>Lic. No.: 1152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0A87" w:rsidRDefault="00680A87" w:rsidP="009369E3">
            <w:pPr>
              <w:keepLines/>
            </w:pPr>
            <w:r>
              <w:t>Daly Unit No. 5 Prov. HZNTL 16-28-9-29 (WPM)</w:t>
            </w:r>
          </w:p>
          <w:p w:rsidR="00680A87" w:rsidRDefault="00680A87" w:rsidP="009369E3">
            <w:pPr>
              <w:keepLines/>
            </w:pPr>
            <w:r>
              <w:t xml:space="preserve">UWI: 102.16-28-009-29W1.00 </w:t>
            </w:r>
          </w:p>
          <w:p w:rsidR="00680A87" w:rsidRDefault="00680A87" w:rsidP="009369E3">
            <w:pPr>
              <w:keepLines/>
            </w:pPr>
            <w:r>
              <w:t>Status: Moving In Rotary Tools (MIRT)</w:t>
            </w:r>
          </w:p>
          <w:p w:rsidR="00680A87" w:rsidRDefault="00680A87" w:rsidP="009369E3">
            <w:pPr>
              <w:keepLines/>
            </w:pPr>
            <w:r>
              <w:t>Moving In Rotary Tools: 14-Jun-2021</w:t>
            </w:r>
          </w:p>
          <w:p w:rsidR="00680A87" w:rsidRDefault="00680A87" w:rsidP="009369E3">
            <w:pPr>
              <w:keepLines/>
            </w:pPr>
          </w:p>
        </w:tc>
      </w:tr>
      <w:tr w:rsidR="00680A87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0A87" w:rsidRDefault="00680A87" w:rsidP="009369E3">
            <w:pPr>
              <w:keepLines/>
            </w:pPr>
            <w:r>
              <w:t>Lic. No.: 1152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0A87" w:rsidRDefault="00680A87" w:rsidP="009369E3">
            <w:pPr>
              <w:keepLines/>
            </w:pPr>
            <w:r>
              <w:t>Ewart Unit No. 6 HZNTL A8-21-7-28 (WPM)</w:t>
            </w:r>
          </w:p>
          <w:p w:rsidR="00680A87" w:rsidRDefault="00680A87" w:rsidP="009369E3">
            <w:pPr>
              <w:keepLines/>
            </w:pPr>
            <w:r>
              <w:t xml:space="preserve">UWI: 102.08-21-007-28W1.00 </w:t>
            </w:r>
          </w:p>
          <w:p w:rsidR="00680A87" w:rsidRDefault="00680A87" w:rsidP="009369E3">
            <w:pPr>
              <w:keepLines/>
            </w:pPr>
            <w:r>
              <w:t>Spud Date: 07-Jun-2021</w:t>
            </w:r>
          </w:p>
          <w:p w:rsidR="00680A87" w:rsidRDefault="00680A87" w:rsidP="009369E3">
            <w:pPr>
              <w:keepLines/>
            </w:pPr>
            <w:r>
              <w:t>K.B. Elevation: 498.35 m</w:t>
            </w:r>
          </w:p>
          <w:p w:rsidR="00680A87" w:rsidRDefault="00680A87" w:rsidP="009369E3">
            <w:pPr>
              <w:keepLines/>
            </w:pPr>
            <w:r>
              <w:t>Surface Casing: 244.50 mm @ 140.00 m with 6.5 t</w:t>
            </w:r>
          </w:p>
          <w:p w:rsidR="00680A87" w:rsidRDefault="00680A87" w:rsidP="009369E3">
            <w:pPr>
              <w:keepLines/>
            </w:pPr>
            <w:r>
              <w:t>Finished Drilling: 10-Jun-2021</w:t>
            </w:r>
          </w:p>
          <w:p w:rsidR="00680A87" w:rsidRDefault="00680A87" w:rsidP="009369E3">
            <w:pPr>
              <w:keepLines/>
            </w:pPr>
            <w:r>
              <w:t>Total Depth: 2479.00 m</w:t>
            </w:r>
          </w:p>
          <w:p w:rsidR="00680A87" w:rsidRDefault="00680A87" w:rsidP="009369E3">
            <w:pPr>
              <w:keepLines/>
            </w:pPr>
            <w:r>
              <w:t>Production Casing: 139.7 mm @ 2479.00 m with 37 t</w:t>
            </w:r>
          </w:p>
          <w:p w:rsidR="00680A87" w:rsidRDefault="00680A87" w:rsidP="009369E3">
            <w:pPr>
              <w:keepLines/>
            </w:pPr>
            <w:r>
              <w:t>Rig Released: 11-Jun-2021</w:t>
            </w:r>
          </w:p>
        </w:tc>
      </w:tr>
      <w:tr w:rsidR="00680A87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0A87" w:rsidRDefault="00680A87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0A87" w:rsidRDefault="00680A87" w:rsidP="009369E3">
            <w:pPr>
              <w:keepLines/>
            </w:pPr>
            <w:r>
              <w:t>Status: Waiting On Service Rig (WOSR)</w:t>
            </w:r>
          </w:p>
          <w:p w:rsidR="00680A87" w:rsidRDefault="00680A87" w:rsidP="009369E3">
            <w:pPr>
              <w:keepLines/>
            </w:pPr>
            <w:r>
              <w:t>Waiting On Service Rig: 11-Jun-2021</w:t>
            </w:r>
          </w:p>
          <w:p w:rsidR="00680A87" w:rsidRDefault="00680A87" w:rsidP="009369E3">
            <w:pPr>
              <w:keepLines/>
            </w:pPr>
          </w:p>
          <w:p w:rsidR="00680A87" w:rsidRDefault="00680A87" w:rsidP="009369E3">
            <w:pPr>
              <w:keepLines/>
            </w:pPr>
          </w:p>
        </w:tc>
      </w:tr>
      <w:tr w:rsidR="00680A87" w:rsidTr="009369E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0A87" w:rsidRDefault="00680A87" w:rsidP="009369E3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0A87" w:rsidRDefault="00680A87" w:rsidP="009369E3"/>
        </w:tc>
      </w:tr>
    </w:tbl>
    <w:p w:rsidR="00680A87" w:rsidRDefault="00680A87" w:rsidP="00680A87"/>
    <w:p w:rsidR="00680A87" w:rsidRDefault="00680A87" w:rsidP="00680A8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5976"/>
        <w:gridCol w:w="1800"/>
      </w:tblGrid>
      <w:tr w:rsidR="00680A87" w:rsidTr="009369E3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680A87" w:rsidRDefault="00680A87" w:rsidP="009369E3">
            <w:pPr>
              <w:spacing w:after="160" w:line="259" w:lineRule="auto"/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680A87" w:rsidRDefault="00680A87" w:rsidP="009369E3">
            <w:pPr>
              <w:keepNext/>
              <w:keepLines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80A87" w:rsidRDefault="00680A87" w:rsidP="009369E3">
            <w:pPr>
              <w:keepNext/>
              <w:keepLines/>
            </w:pPr>
          </w:p>
        </w:tc>
      </w:tr>
    </w:tbl>
    <w:p w:rsidR="00680A87" w:rsidRDefault="00680A87" w:rsidP="00680A87"/>
    <w:p w:rsidR="00680A87" w:rsidRDefault="00680A87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680A87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0A87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0A87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C71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47FAB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C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AE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584"/>
    <w:rsid w:val="00677844"/>
    <w:rsid w:val="006806B8"/>
    <w:rsid w:val="00680A87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BC9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3F5C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43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E3E6FD9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0097D-B869-4D58-9E37-5266C693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2838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ARD)</cp:lastModifiedBy>
  <cp:revision>2</cp:revision>
  <cp:lastPrinted>2020-03-19T16:30:00Z</cp:lastPrinted>
  <dcterms:created xsi:type="dcterms:W3CDTF">2022-07-15T16:55:00Z</dcterms:created>
  <dcterms:modified xsi:type="dcterms:W3CDTF">2022-07-15T16:55:00Z</dcterms:modified>
</cp:coreProperties>
</file>